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014" w14:textId="59618DB0" w:rsidR="008221E5" w:rsidRDefault="00733C63">
      <w:r>
        <w:t>This is a document to be counted</w:t>
      </w:r>
      <w:r w:rsidR="00801DB3">
        <w:t>. 1 2 3 4 5</w:t>
      </w:r>
      <w:r w:rsidR="001E3473">
        <w:t xml:space="preserve"> 8 4 3 6  the quick</w:t>
      </w:r>
    </w:p>
    <w:sectPr w:rsidR="0082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1E3473"/>
    <w:rsid w:val="00311415"/>
    <w:rsid w:val="00432CA6"/>
    <w:rsid w:val="004D3767"/>
    <w:rsid w:val="00733C63"/>
    <w:rsid w:val="00801DB3"/>
    <w:rsid w:val="008221E5"/>
    <w:rsid w:val="00D3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4</cp:revision>
  <dcterms:created xsi:type="dcterms:W3CDTF">2024-05-22T06:20:00Z</dcterms:created>
  <dcterms:modified xsi:type="dcterms:W3CDTF">2024-05-22T06:57:00Z</dcterms:modified>
</cp:coreProperties>
</file>